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B936" w14:textId="312591EE" w:rsidR="006B1198" w:rsidRDefault="00716072" w:rsidP="007160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iestintäsuunnitelma</w:t>
      </w:r>
      <w:r w:rsidR="006B1198">
        <w:rPr>
          <w:rFonts w:ascii="Calibri" w:hAnsi="Calibri" w:cs="Calibri"/>
          <w:b/>
          <w:bCs/>
          <w:sz w:val="28"/>
          <w:szCs w:val="28"/>
        </w:rPr>
        <w:t>, alustava 26.11.2021/</w:t>
      </w:r>
      <w:r w:rsidR="00F12039">
        <w:rPr>
          <w:rFonts w:ascii="Calibri" w:hAnsi="Calibri" w:cs="Calibri"/>
          <w:b/>
          <w:bCs/>
          <w:sz w:val="28"/>
          <w:szCs w:val="28"/>
        </w:rPr>
        <w:t xml:space="preserve">HSRKY </w:t>
      </w:r>
      <w:r w:rsidR="006B1198">
        <w:rPr>
          <w:rFonts w:ascii="Calibri" w:hAnsi="Calibri" w:cs="Calibri"/>
          <w:b/>
          <w:bCs/>
          <w:sz w:val="28"/>
          <w:szCs w:val="28"/>
        </w:rPr>
        <w:t>Eila Jaakola</w:t>
      </w:r>
    </w:p>
    <w:p w14:paraId="40E5E6C0" w14:textId="50E8A1D8" w:rsidR="006B1198" w:rsidRDefault="006B1198" w:rsidP="007160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9B9DF91" w14:textId="6DB0881B" w:rsidR="00716072" w:rsidRPr="006B1198" w:rsidRDefault="006B1198" w:rsidP="007160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0"/>
          <w:szCs w:val="40"/>
        </w:rPr>
      </w:pPr>
      <w:r w:rsidRPr="006B1198">
        <w:rPr>
          <w:rFonts w:ascii="Calibri" w:hAnsi="Calibri" w:cs="Calibri"/>
          <w:b/>
          <w:iCs/>
          <w:sz w:val="40"/>
          <w:szCs w:val="40"/>
        </w:rPr>
        <w:t>Matalan kynnyksen lyhytterapiaa 16-28-vuotiaille nuorille</w:t>
      </w:r>
      <w:r w:rsidR="00716072" w:rsidRPr="006B1198">
        <w:rPr>
          <w:rFonts w:ascii="Calibri" w:hAnsi="Calibri" w:cs="Calibri"/>
          <w:b/>
          <w:bCs/>
          <w:sz w:val="40"/>
          <w:szCs w:val="40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072" w14:paraId="0B555D92" w14:textId="77777777" w:rsidTr="4883E44A">
        <w:tc>
          <w:tcPr>
            <w:tcW w:w="9628" w:type="dxa"/>
          </w:tcPr>
          <w:p w14:paraId="7DE3F59B" w14:textId="77777777" w:rsidR="006B1198" w:rsidRDefault="003733E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iestittävä asia</w:t>
            </w:r>
            <w:r w:rsidR="00716072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0A0CCCF8" w14:textId="77777777" w:rsidR="006B1198" w:rsidRDefault="006B119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  <w:p w14:paraId="5AC27ECA" w14:textId="54B501A8" w:rsidR="00716072" w:rsidRDefault="00303B8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 xml:space="preserve">Helsingin seurakunnat yhteistyössä </w:t>
            </w:r>
            <w:r w:rsidR="001049F4">
              <w:rPr>
                <w:rFonts w:ascii="Calibri" w:hAnsi="Calibri" w:cs="Calibri"/>
                <w:iCs/>
                <w:sz w:val="22"/>
              </w:rPr>
              <w:t xml:space="preserve">erityisnuorisotyö </w:t>
            </w:r>
            <w:bookmarkStart w:id="0" w:name="_GoBack"/>
            <w:bookmarkEnd w:id="0"/>
            <w:r>
              <w:rPr>
                <w:rFonts w:ascii="Calibri" w:hAnsi="Calibri" w:cs="Calibri"/>
                <w:iCs/>
                <w:sz w:val="22"/>
              </w:rPr>
              <w:t xml:space="preserve">Snellun ja perheneuvonnan kanssa </w:t>
            </w:r>
            <w:r w:rsidR="006B1198">
              <w:rPr>
                <w:rFonts w:ascii="Calibri" w:hAnsi="Calibri" w:cs="Calibri"/>
                <w:iCs/>
                <w:sz w:val="22"/>
              </w:rPr>
              <w:t>alkaa tarjota m</w:t>
            </w:r>
            <w:r w:rsidR="006B1198" w:rsidRPr="00282710">
              <w:rPr>
                <w:rFonts w:ascii="Calibri" w:hAnsi="Calibri" w:cs="Calibri"/>
                <w:iCs/>
                <w:sz w:val="22"/>
              </w:rPr>
              <w:t xml:space="preserve">atalan kynnyksen lyhytterapiaa </w:t>
            </w:r>
            <w:r w:rsidR="00555B92">
              <w:rPr>
                <w:rFonts w:ascii="Calibri" w:hAnsi="Calibri" w:cs="Calibri"/>
                <w:iCs/>
                <w:sz w:val="22"/>
              </w:rPr>
              <w:t xml:space="preserve">(Walk in) </w:t>
            </w:r>
            <w:r w:rsidR="006B1198" w:rsidRPr="00282710">
              <w:rPr>
                <w:rFonts w:ascii="Calibri" w:hAnsi="Calibri" w:cs="Calibri"/>
                <w:iCs/>
                <w:sz w:val="22"/>
              </w:rPr>
              <w:t>16-28</w:t>
            </w:r>
            <w:r w:rsidR="006B1198">
              <w:rPr>
                <w:rFonts w:ascii="Calibri" w:hAnsi="Calibri" w:cs="Calibri"/>
                <w:iCs/>
                <w:sz w:val="22"/>
              </w:rPr>
              <w:t>-</w:t>
            </w:r>
            <w:r w:rsidR="006B1198" w:rsidRPr="00282710">
              <w:rPr>
                <w:rFonts w:ascii="Calibri" w:hAnsi="Calibri" w:cs="Calibri"/>
                <w:iCs/>
                <w:sz w:val="22"/>
              </w:rPr>
              <w:t>vuotiaille nuorille</w:t>
            </w:r>
            <w:r w:rsidR="0040476B">
              <w:rPr>
                <w:rFonts w:ascii="Calibri" w:hAnsi="Calibri" w:cs="Calibri"/>
                <w:iCs/>
                <w:sz w:val="22"/>
              </w:rPr>
              <w:t xml:space="preserve"> tammikuussa 2022 Matteuksenkirko</w:t>
            </w:r>
            <w:r>
              <w:rPr>
                <w:rFonts w:ascii="Calibri" w:hAnsi="Calibri" w:cs="Calibri"/>
                <w:iCs/>
                <w:sz w:val="22"/>
              </w:rPr>
              <w:t>n Varustamolla Itäkeskuksessa</w:t>
            </w:r>
            <w:r w:rsidR="006B1198" w:rsidRPr="00282710">
              <w:rPr>
                <w:rFonts w:ascii="Calibri" w:hAnsi="Calibri" w:cs="Calibri"/>
                <w:iCs/>
                <w:sz w:val="22"/>
              </w:rPr>
              <w:t>.</w:t>
            </w:r>
            <w:r>
              <w:rPr>
                <w:rFonts w:ascii="Calibri" w:hAnsi="Calibri" w:cs="Calibri"/>
                <w:iCs/>
                <w:sz w:val="22"/>
              </w:rPr>
              <w:t xml:space="preserve"> Maanantaisin klo 12-16 alkaen 24.1.</w:t>
            </w:r>
            <w:r w:rsidR="006B1198" w:rsidRPr="00282710">
              <w:rPr>
                <w:rFonts w:ascii="Calibri" w:hAnsi="Calibri" w:cs="Calibri"/>
                <w:iCs/>
                <w:sz w:val="22"/>
              </w:rPr>
              <w:t xml:space="preserve"> Projektin tarkoituksena on vastata nuorten mielenterveyden ja tukipalveluiden saatavuuden kasvaviin haasteisiin. Nuorille tarjotaan kertaluontoisia 45-60 minuutin Walk in- terapia-aikoja, joihin nuori voi kävellä sisään ilman ennakkovarausta.</w:t>
            </w:r>
            <w:r w:rsidR="00567DDB">
              <w:rPr>
                <w:rFonts w:ascii="Calibri" w:hAnsi="Calibri" w:cs="Calibri"/>
                <w:b/>
                <w:bCs/>
                <w:sz w:val="22"/>
              </w:rPr>
              <w:br/>
            </w:r>
          </w:p>
          <w:p w14:paraId="7286DF4D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Tähän kenttään kirjataan, mistä on kyse, eli onko kyseessä tapahtuma vai jokin muu tärkeä asia. Jos</w:t>
            </w:r>
          </w:p>
          <w:p w14:paraId="3B317799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asialla on joku virallinen nimi (esim. kilpailun nimi), jota halutaan käyttää aina tiedottamisen</w:t>
            </w:r>
          </w:p>
          <w:p w14:paraId="235890D3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yhteydessä, se kirjataan tähän.</w:t>
            </w:r>
          </w:p>
          <w:p w14:paraId="2497967A" w14:textId="77777777" w:rsidR="00282710" w:rsidRDefault="0028271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</w:p>
          <w:p w14:paraId="73C5EE56" w14:textId="43F07C4A" w:rsidR="00282710" w:rsidRPr="00282710" w:rsidRDefault="00282710" w:rsidP="0060012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</w:rPr>
            </w:pPr>
          </w:p>
        </w:tc>
      </w:tr>
      <w:tr w:rsidR="00716072" w14:paraId="42661878" w14:textId="77777777" w:rsidTr="4883E44A">
        <w:tc>
          <w:tcPr>
            <w:tcW w:w="9628" w:type="dxa"/>
          </w:tcPr>
          <w:p w14:paraId="64F3551F" w14:textId="18FC9238" w:rsidR="00716072" w:rsidRPr="00600122" w:rsidRDefault="20B8C346" w:rsidP="4883E44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4883E44A">
              <w:rPr>
                <w:rFonts w:ascii="Calibri" w:eastAsia="Calibri" w:hAnsi="Calibri" w:cs="Calibri"/>
                <w:b/>
                <w:bCs/>
                <w:sz w:val="22"/>
              </w:rPr>
              <w:t>Viestinnän tavoitteet</w:t>
            </w:r>
            <w:r w:rsidR="003733E0">
              <w:rPr>
                <w:rFonts w:ascii="Calibri" w:eastAsia="Calibri" w:hAnsi="Calibri" w:cs="Calibri"/>
                <w:b/>
                <w:bCs/>
                <w:sz w:val="22"/>
              </w:rPr>
              <w:t>:</w:t>
            </w:r>
            <w:r w:rsidR="00716072">
              <w:br/>
            </w:r>
            <w:r w:rsidR="00600122" w:rsidRPr="00600122">
              <w:rPr>
                <w:rFonts w:ascii="Calibri" w:hAnsi="Calibri" w:cs="Calibri"/>
                <w:bCs/>
                <w:sz w:val="22"/>
              </w:rPr>
              <w:t>Tavoittaa avun tarpeessa olevia nuoria ja heidän tukiverkkojaan. Auttaa heitä löytämään apua</w:t>
            </w:r>
            <w:r w:rsidR="00600122">
              <w:rPr>
                <w:rFonts w:ascii="Calibri" w:hAnsi="Calibri" w:cs="Calibri"/>
                <w:bCs/>
                <w:sz w:val="22"/>
              </w:rPr>
              <w:t xml:space="preserve">, luoda toivoa </w:t>
            </w:r>
            <w:r w:rsidR="00600122" w:rsidRPr="00303B80">
              <w:rPr>
                <w:rFonts w:ascii="Calibri" w:hAnsi="Calibri" w:cs="Calibri"/>
                <w:bCs/>
                <w:sz w:val="22"/>
                <w:highlight w:val="yellow"/>
              </w:rPr>
              <w:t>”et ole yksin”</w:t>
            </w:r>
            <w:r w:rsidR="00600122" w:rsidRPr="00600122">
              <w:rPr>
                <w:rFonts w:ascii="Calibri" w:hAnsi="Calibri" w:cs="Calibri"/>
                <w:bCs/>
                <w:sz w:val="22"/>
              </w:rPr>
              <w:t xml:space="preserve"> ja siten tukea heidän hyvinvointiaan.</w:t>
            </w:r>
          </w:p>
          <w:p w14:paraId="76E5BB4D" w14:textId="166F150D" w:rsidR="00600122" w:rsidRPr="00600122" w:rsidRDefault="00600122" w:rsidP="4883E44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600122">
              <w:rPr>
                <w:rFonts w:ascii="Calibri" w:hAnsi="Calibri" w:cs="Calibri"/>
                <w:bCs/>
                <w:sz w:val="22"/>
              </w:rPr>
              <w:t>Viestiä laajemminkin, että kirkko tarjoaa monipuolista ja ammattimaista apua.</w:t>
            </w:r>
          </w:p>
          <w:p w14:paraId="5FA119C2" w14:textId="77777777" w:rsidR="00716072" w:rsidRDefault="00716072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6072" w14:paraId="18424AF5" w14:textId="77777777" w:rsidTr="4883E44A">
        <w:tc>
          <w:tcPr>
            <w:tcW w:w="9628" w:type="dxa"/>
          </w:tcPr>
          <w:p w14:paraId="27965DB1" w14:textId="23C85F4F" w:rsidR="003733E0" w:rsidRDefault="003733E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</w:rPr>
            </w:pPr>
            <w:r>
              <w:rPr>
                <w:rFonts w:ascii="Calibri" w:hAnsi="Calibri" w:cs="Calibri"/>
                <w:b/>
                <w:iCs/>
                <w:sz w:val="22"/>
              </w:rPr>
              <w:t>Viestinnän sisältö/keskeiset v</w:t>
            </w:r>
            <w:r w:rsidRPr="003733E0">
              <w:rPr>
                <w:rFonts w:ascii="Calibri" w:hAnsi="Calibri" w:cs="Calibri"/>
                <w:b/>
                <w:iCs/>
                <w:sz w:val="22"/>
              </w:rPr>
              <w:t>iestit</w:t>
            </w:r>
            <w:r>
              <w:rPr>
                <w:rFonts w:ascii="Calibri" w:hAnsi="Calibri" w:cs="Calibri"/>
                <w:b/>
                <w:iCs/>
                <w:sz w:val="22"/>
              </w:rPr>
              <w:t>:</w:t>
            </w:r>
          </w:p>
          <w:p w14:paraId="58FD0CA6" w14:textId="58A5331A" w:rsidR="00CA22FB" w:rsidRDefault="00CA22F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</w:rPr>
            </w:pPr>
          </w:p>
          <w:p w14:paraId="54A640F7" w14:textId="3EDBA270" w:rsidR="00CA22FB" w:rsidRDefault="00303B8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</w:rPr>
            </w:pPr>
            <w:r>
              <w:rPr>
                <w:rFonts w:ascii="Calibri" w:hAnsi="Calibri" w:cs="Calibri"/>
                <w:b/>
                <w:iCs/>
                <w:sz w:val="22"/>
              </w:rPr>
              <w:t>Palvelun nimi</w:t>
            </w:r>
          </w:p>
          <w:p w14:paraId="0AF37BEE" w14:textId="4F908EF6" w:rsidR="00303B80" w:rsidRDefault="00303B8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</w:rPr>
            </w:pPr>
          </w:p>
          <w:p w14:paraId="77C94ABB" w14:textId="080B1BB6" w:rsidR="00303B80" w:rsidRDefault="00303B8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</w:rPr>
            </w:pPr>
            <w:r w:rsidRPr="00303B80">
              <w:rPr>
                <w:rFonts w:ascii="Calibri" w:hAnsi="Calibri" w:cs="Calibri"/>
                <w:iCs/>
                <w:sz w:val="22"/>
              </w:rPr>
              <w:t xml:space="preserve">toivo, </w:t>
            </w:r>
            <w:r w:rsidR="00DB58A1">
              <w:rPr>
                <w:rFonts w:ascii="Calibri" w:hAnsi="Calibri" w:cs="Calibri"/>
                <w:iCs/>
                <w:sz w:val="22"/>
              </w:rPr>
              <w:t>#</w:t>
            </w:r>
            <w:r w:rsidRPr="00303B80">
              <w:rPr>
                <w:rFonts w:ascii="Calibri" w:hAnsi="Calibri" w:cs="Calibri"/>
                <w:iCs/>
                <w:sz w:val="22"/>
              </w:rPr>
              <w:t>kukaaneijääyksin</w:t>
            </w:r>
            <w:r w:rsidR="00D13ACD">
              <w:rPr>
                <w:rFonts w:ascii="Calibri" w:hAnsi="Calibri" w:cs="Calibri"/>
                <w:iCs/>
                <w:sz w:val="22"/>
              </w:rPr>
              <w:t xml:space="preserve"> (samanniminen</w:t>
            </w:r>
            <w:r w:rsidR="00DB58A1">
              <w:rPr>
                <w:rFonts w:ascii="Calibri" w:hAnsi="Calibri" w:cs="Calibri"/>
                <w:iCs/>
                <w:sz w:val="22"/>
              </w:rPr>
              <w:t xml:space="preserve"> domain olemassa, (ettakukaaneijaayksin.fi)</w:t>
            </w:r>
          </w:p>
          <w:p w14:paraId="6B9C543E" w14:textId="609614A9" w:rsidR="00D13ACD" w:rsidRDefault="00D13ACD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---</w:t>
            </w:r>
          </w:p>
          <w:p w14:paraId="056B2175" w14:textId="5EB617EF" w:rsidR="00D13ACD" w:rsidRDefault="00D13ACD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mahd. myös vapaaehtoiset toteuttamassa</w:t>
            </w:r>
          </w:p>
          <w:p w14:paraId="0AC1237D" w14:textId="063393CA" w:rsidR="00DB58A1" w:rsidRDefault="00DB58A1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Malli Sekasin-chatista</w:t>
            </w:r>
          </w:p>
          <w:p w14:paraId="03B955BF" w14:textId="2FE9D724" w:rsidR="00DB58A1" w:rsidRPr="00303B80" w:rsidRDefault="00DB58A1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yhdellä kerralla voi olla merkitystä, rohkaisee nuorta omaan toimijuuteen</w:t>
            </w:r>
          </w:p>
          <w:p w14:paraId="0C1C07BC" w14:textId="77777777" w:rsidR="003733E0" w:rsidRDefault="00567DDB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br/>
            </w:r>
            <w:r w:rsidR="003733E0">
              <w:rPr>
                <w:rFonts w:ascii="Calibri" w:hAnsi="Calibri" w:cs="Calibri"/>
                <w:i/>
                <w:iCs/>
                <w:sz w:val="22"/>
              </w:rPr>
              <w:t>Tähän kenttään kirjataan aiheeseen liittyvän viestinnän keskeiset viestit, esim. mitkä ovat ne asiat,</w:t>
            </w:r>
          </w:p>
          <w:p w14:paraId="2A615BDD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jotka halutaan verkkotiedotteeseen, Facebookiin yms. Kenttään voi ja kannattaa luonnostella jo</w:t>
            </w:r>
          </w:p>
          <w:p w14:paraId="109079A9" w14:textId="77777777" w:rsidR="00716072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valmiiksi viestinnässä käytettävää tekstiä.</w:t>
            </w:r>
          </w:p>
          <w:p w14:paraId="4AE6EDEC" w14:textId="7E5EA943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6072" w14:paraId="4FA42309" w14:textId="77777777" w:rsidTr="4883E44A">
        <w:tc>
          <w:tcPr>
            <w:tcW w:w="9628" w:type="dxa"/>
          </w:tcPr>
          <w:p w14:paraId="424252C6" w14:textId="2C8225B8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iestinnän kohderyhmät:</w:t>
            </w:r>
          </w:p>
          <w:p w14:paraId="17EDC03D" w14:textId="7E192854" w:rsidR="00600122" w:rsidRDefault="0060012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  <w:p w14:paraId="262D138E" w14:textId="4FA95D95" w:rsidR="00600122" w:rsidRDefault="0060012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600122">
              <w:rPr>
                <w:rFonts w:ascii="Calibri" w:hAnsi="Calibri" w:cs="Calibri"/>
                <w:bCs/>
                <w:sz w:val="22"/>
              </w:rPr>
              <w:t>Nuoret ja nuoret aikuiset, 16-28-vuotiaat helsinkiläiset (?)</w:t>
            </w:r>
            <w:r>
              <w:rPr>
                <w:rFonts w:ascii="Calibri" w:hAnsi="Calibri" w:cs="Calibri"/>
                <w:bCs/>
                <w:sz w:val="22"/>
              </w:rPr>
              <w:t>, jotka avun tarpeessa</w:t>
            </w:r>
          </w:p>
          <w:p w14:paraId="2F780C79" w14:textId="0A65D42A" w:rsidR="00600122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K</w:t>
            </w:r>
            <w:r w:rsidR="00600122">
              <w:rPr>
                <w:rFonts w:ascii="Calibri" w:hAnsi="Calibri" w:cs="Calibri"/>
                <w:bCs/>
                <w:sz w:val="22"/>
              </w:rPr>
              <w:t>averit</w:t>
            </w:r>
            <w:r>
              <w:rPr>
                <w:rFonts w:ascii="Calibri" w:hAnsi="Calibri" w:cs="Calibri"/>
                <w:bCs/>
                <w:sz w:val="22"/>
              </w:rPr>
              <w:t xml:space="preserve"> ja nuoret yleensäkin (apua on saatavissa)</w:t>
            </w:r>
          </w:p>
          <w:p w14:paraId="6978C860" w14:textId="2E3C98A4" w:rsidR="00600122" w:rsidRDefault="0060012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uorten vanhemmat, isovanhemmat, kummit ja muut läheiset</w:t>
            </w:r>
          </w:p>
          <w:p w14:paraId="65B8893E" w14:textId="1293D447" w:rsidR="00600122" w:rsidRDefault="0060012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Kuraattorit, psykologit ym. auttavat toimijat ja hoitotahot</w:t>
            </w:r>
          </w:p>
          <w:p w14:paraId="4C437006" w14:textId="37874BC1" w:rsidR="00600122" w:rsidRDefault="0060012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urakuntien ja yhteisten palvelujen työntekijät</w:t>
            </w:r>
            <w:r w:rsidR="00903FB8">
              <w:rPr>
                <w:rFonts w:ascii="Calibri" w:hAnsi="Calibri" w:cs="Calibri"/>
                <w:bCs/>
                <w:sz w:val="22"/>
              </w:rPr>
              <w:t>, etenkin nuorisotyöntekijät, oppilaitospapit</w:t>
            </w:r>
          </w:p>
          <w:p w14:paraId="02B33495" w14:textId="576171FE" w:rsidR="00600122" w:rsidRDefault="0060012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uottamushenkilöt</w:t>
            </w:r>
          </w:p>
          <w:p w14:paraId="505F0EF0" w14:textId="7F89061A" w:rsidR="00600122" w:rsidRDefault="0060012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edia</w:t>
            </w:r>
          </w:p>
          <w:p w14:paraId="46BC1226" w14:textId="451B7DE6" w:rsid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uuri yleisö</w:t>
            </w:r>
          </w:p>
          <w:p w14:paraId="056E517F" w14:textId="77777777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br/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 xml:space="preserve">Tähän kenttään kirjataan viestinnän kohderyhmät, eli koskeeko viestintä esim. kaikkia seurakuntalaisia, tiettyä kohderyhmää, seurakuntaa tai onko tarpeen tiedottaa myös sidosryhmille. </w:t>
            </w:r>
          </w:p>
          <w:p w14:paraId="74392743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6072" w14:paraId="509F2609" w14:textId="77777777" w:rsidTr="4883E44A">
        <w:tc>
          <w:tcPr>
            <w:tcW w:w="9628" w:type="dxa"/>
          </w:tcPr>
          <w:p w14:paraId="66E0E71C" w14:textId="4AB9B36D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iestintäkanavat:</w:t>
            </w:r>
          </w:p>
          <w:p w14:paraId="51253264" w14:textId="6AA5E0D6" w:rsid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  <w:p w14:paraId="78AF6235" w14:textId="3DBC9E30" w:rsidR="00903FB8" w:rsidRPr="00EC2BBD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EC2BBD">
              <w:rPr>
                <w:rFonts w:ascii="Calibri" w:hAnsi="Calibri" w:cs="Calibri"/>
                <w:bCs/>
                <w:sz w:val="22"/>
              </w:rPr>
              <w:t xml:space="preserve">Some (mm. instagram, Jodel, Tik Tok, Twitter, LinkedIn) </w:t>
            </w:r>
            <w:r w:rsidR="00EC2BBD" w:rsidRPr="00EC2BBD">
              <w:rPr>
                <w:rFonts w:ascii="Calibri" w:hAnsi="Calibri" w:cs="Calibri"/>
                <w:bCs/>
                <w:sz w:val="22"/>
              </w:rPr>
              <w:t>–</w:t>
            </w:r>
            <w:r w:rsidRPr="00EC2BBD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EC2BBD" w:rsidRPr="00EC2BBD">
              <w:rPr>
                <w:rFonts w:ascii="Calibri" w:hAnsi="Calibri" w:cs="Calibri"/>
                <w:bCs/>
                <w:sz w:val="22"/>
              </w:rPr>
              <w:t xml:space="preserve">maksullinen </w:t>
            </w:r>
            <w:r w:rsidRPr="00EC2BBD">
              <w:rPr>
                <w:rFonts w:ascii="Calibri" w:hAnsi="Calibri" w:cs="Calibri"/>
                <w:bCs/>
                <w:sz w:val="22"/>
              </w:rPr>
              <w:t>mainonta</w:t>
            </w:r>
            <w:r w:rsidR="00EC2BBD" w:rsidRPr="00EC2BBD">
              <w:rPr>
                <w:rFonts w:ascii="Calibri" w:hAnsi="Calibri" w:cs="Calibri"/>
                <w:bCs/>
                <w:sz w:val="22"/>
              </w:rPr>
              <w:t xml:space="preserve"> (ikä- ja aluerajaus</w:t>
            </w:r>
            <w:r w:rsidR="00EC2BBD">
              <w:rPr>
                <w:rFonts w:ascii="Calibri" w:hAnsi="Calibri" w:cs="Calibri"/>
                <w:bCs/>
                <w:sz w:val="22"/>
              </w:rPr>
              <w:t>)</w:t>
            </w:r>
          </w:p>
          <w:p w14:paraId="3351D2BB" w14:textId="33703007" w:rsidR="00EC2BBD" w:rsidRPr="00EC2BBD" w:rsidRDefault="00EC2BBD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lang w:val="sv-SE"/>
              </w:rPr>
            </w:pPr>
            <w:r>
              <w:rPr>
                <w:rFonts w:ascii="Calibri" w:hAnsi="Calibri" w:cs="Calibri"/>
                <w:bCs/>
                <w:sz w:val="22"/>
              </w:rPr>
              <w:t>Saappaan viestintäkanavat</w:t>
            </w:r>
          </w:p>
          <w:p w14:paraId="34DC5389" w14:textId="23958F03" w:rsid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903FB8">
              <w:rPr>
                <w:rFonts w:ascii="Calibri" w:hAnsi="Calibri" w:cs="Calibri"/>
                <w:bCs/>
                <w:sz w:val="22"/>
              </w:rPr>
              <w:t xml:space="preserve">Nettisivut, omat ja muiden auttavien tahojen </w:t>
            </w:r>
            <w:r>
              <w:rPr>
                <w:rFonts w:ascii="Calibri" w:hAnsi="Calibri" w:cs="Calibri"/>
                <w:bCs/>
                <w:sz w:val="22"/>
              </w:rPr>
              <w:t>–</w:t>
            </w:r>
            <w:r w:rsidRPr="00903FB8">
              <w:rPr>
                <w:rFonts w:ascii="Calibri" w:hAnsi="Calibri" w:cs="Calibri"/>
                <w:bCs/>
                <w:sz w:val="22"/>
              </w:rPr>
              <w:t xml:space="preserve"> nettiportaalit</w:t>
            </w:r>
            <w:r>
              <w:rPr>
                <w:rFonts w:ascii="Calibri" w:hAnsi="Calibri" w:cs="Calibri"/>
                <w:bCs/>
                <w:sz w:val="22"/>
              </w:rPr>
              <w:t>?</w:t>
            </w:r>
          </w:p>
          <w:p w14:paraId="3B9C318B" w14:textId="10373B8B" w:rsidR="00EC2BBD" w:rsidRDefault="00EC2BBD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Jakelulistat muille auttaville tahoille</w:t>
            </w:r>
            <w:r w:rsidR="002E05CC">
              <w:rPr>
                <w:rFonts w:ascii="Calibri" w:hAnsi="Calibri" w:cs="Calibri"/>
                <w:bCs/>
                <w:sz w:val="22"/>
              </w:rPr>
              <w:t xml:space="preserve"> – myös some</w:t>
            </w:r>
          </w:p>
          <w:p w14:paraId="6DAA301E" w14:textId="38A2F215" w:rsid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ediatiedote</w:t>
            </w:r>
            <w:r w:rsidR="006B1198">
              <w:rPr>
                <w:rFonts w:ascii="Calibri" w:hAnsi="Calibri" w:cs="Calibri"/>
                <w:bCs/>
                <w:sz w:val="22"/>
              </w:rPr>
              <w:t>, juttuvinkit</w:t>
            </w:r>
          </w:p>
          <w:p w14:paraId="37116772" w14:textId="1570ADC7" w:rsidR="00EC2BBD" w:rsidRDefault="00EC2BBD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lastRenderedPageBreak/>
              <w:t>flaijeri esim. Saappaan kautta</w:t>
            </w:r>
            <w:r w:rsidR="00DB58A1">
              <w:rPr>
                <w:rFonts w:ascii="Calibri" w:hAnsi="Calibri" w:cs="Calibri"/>
                <w:bCs/>
                <w:sz w:val="22"/>
              </w:rPr>
              <w:t>, käyntikorttikokoa</w:t>
            </w:r>
          </w:p>
          <w:p w14:paraId="1EC77600" w14:textId="321EBCEB" w:rsidR="00DB58A1" w:rsidRDefault="00DB58A1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</w:p>
          <w:p w14:paraId="60426261" w14:textId="31F4044F" w:rsidR="00DB58A1" w:rsidRDefault="00DB58A1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(huom. srk-vaalit 2022 – mitä sinun jäsenmaksullasi tehdään)</w:t>
            </w:r>
          </w:p>
          <w:p w14:paraId="7956291B" w14:textId="42C4149B" w:rsidR="002E05CC" w:rsidRDefault="002E05CC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</w:p>
          <w:p w14:paraId="77576183" w14:textId="6713359D" w:rsidR="002E05CC" w:rsidRDefault="002E05CC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HUOM. toisto, pitkäjänteisyys</w:t>
            </w:r>
          </w:p>
          <w:p w14:paraId="06244974" w14:textId="77777777" w:rsidR="00EC2BBD" w:rsidRDefault="00EC2BBD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</w:p>
          <w:p w14:paraId="6B6102AD" w14:textId="5ABB4E42" w:rsidR="00903FB8" w:rsidRPr="00903FB8" w:rsidRDefault="00DB58A1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Helsingin seurakuntien työntekijät</w:t>
            </w:r>
            <w:r w:rsidR="00EC2BBD">
              <w:rPr>
                <w:rFonts w:ascii="Calibri" w:hAnsi="Calibri" w:cs="Calibri"/>
                <w:bCs/>
                <w:sz w:val="22"/>
              </w:rPr>
              <w:t xml:space="preserve">: </w:t>
            </w:r>
            <w:r w:rsidR="00903FB8">
              <w:rPr>
                <w:rFonts w:ascii="Calibri" w:hAnsi="Calibri" w:cs="Calibri"/>
                <w:bCs/>
                <w:sz w:val="22"/>
              </w:rPr>
              <w:t>Sinfo</w:t>
            </w:r>
            <w:r w:rsidR="00EC2BBD">
              <w:rPr>
                <w:rFonts w:ascii="Calibri" w:hAnsi="Calibri" w:cs="Calibri"/>
                <w:bCs/>
                <w:sz w:val="22"/>
              </w:rPr>
              <w:t>, u</w:t>
            </w:r>
            <w:r w:rsidR="00903FB8">
              <w:rPr>
                <w:rFonts w:ascii="Calibri" w:hAnsi="Calibri" w:cs="Calibri"/>
                <w:bCs/>
                <w:sz w:val="22"/>
              </w:rPr>
              <w:t>utiskirjeet</w:t>
            </w:r>
            <w:r w:rsidR="00EC2BBD">
              <w:rPr>
                <w:rFonts w:ascii="Calibri" w:hAnsi="Calibri" w:cs="Calibri"/>
                <w:bCs/>
                <w:sz w:val="22"/>
              </w:rPr>
              <w:t>, Teams</w:t>
            </w:r>
          </w:p>
          <w:p w14:paraId="734BFB36" w14:textId="77777777" w:rsidR="00903FB8" w:rsidRP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  <w:p w14:paraId="5D0F0B04" w14:textId="0292CB34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 w:rsidRPr="00903FB8">
              <w:rPr>
                <w:rFonts w:ascii="Calibri" w:hAnsi="Calibri" w:cs="Calibri"/>
                <w:i/>
                <w:iCs/>
                <w:sz w:val="22"/>
              </w:rPr>
              <w:br/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 xml:space="preserve">Tähän kenttään kirjataan, mitä viestintäkanavia 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 xml:space="preserve">tiedotuksessa käytetään </w:t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>(esim. verkkotiedotus, omat nettisivut,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 xml:space="preserve"> etusivun hyrrä,</w:t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 xml:space="preserve"> Facebook, 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>twitter, omat sähköpostilistat vai</w:t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 xml:space="preserve"> STT-infon kautta mediatiedote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>?</w:t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 xml:space="preserve">, 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 xml:space="preserve">mahd. esite, </w:t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>f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>lyerit?, omien välineiden Kirkko &amp; kaupunki huomioiminen erityisesti?, onko puhtaasti julkinen viesti vai pitääkö työntekijöitä muistaa erikseen Sinfossa tiedotteella?)</w:t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>. Kohtaan voi myös eritellä, mille kohderyhmille tiedotetaan mitäkin kanavaa pitkin.</w:t>
            </w:r>
          </w:p>
          <w:p w14:paraId="25267D3C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6072" w14:paraId="603DB81E" w14:textId="77777777" w:rsidTr="4883E44A">
        <w:tc>
          <w:tcPr>
            <w:tcW w:w="9628" w:type="dxa"/>
          </w:tcPr>
          <w:p w14:paraId="04830CCD" w14:textId="28FD0DF6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Viestintäkeinot ja materiaalit:</w:t>
            </w:r>
          </w:p>
          <w:p w14:paraId="0F0D504A" w14:textId="1BCB5E42" w:rsid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  <w:p w14:paraId="02C65940" w14:textId="6934EDF8" w:rsidR="00CA22FB" w:rsidRDefault="00CA22F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go?</w:t>
            </w:r>
            <w:r w:rsidR="00303B80">
              <w:rPr>
                <w:rFonts w:ascii="Calibri" w:hAnsi="Calibri" w:cs="Calibri"/>
                <w:bCs/>
                <w:sz w:val="22"/>
              </w:rPr>
              <w:t xml:space="preserve"> (mahd graafikko Jani Käsmä tekisi) Walk in </w:t>
            </w:r>
            <w:r w:rsidR="00D13ACD">
              <w:rPr>
                <w:rFonts w:ascii="Calibri" w:hAnsi="Calibri" w:cs="Calibri"/>
                <w:bCs/>
                <w:sz w:val="22"/>
              </w:rPr>
              <w:t>–</w:t>
            </w:r>
            <w:r w:rsidR="00303B80">
              <w:rPr>
                <w:rFonts w:ascii="Calibri" w:hAnsi="Calibri" w:cs="Calibri"/>
                <w:bCs/>
                <w:sz w:val="22"/>
              </w:rPr>
              <w:t>terapia</w:t>
            </w:r>
            <w:r w:rsidR="00D13ACD">
              <w:rPr>
                <w:rFonts w:ascii="Calibri" w:hAnsi="Calibri" w:cs="Calibri"/>
                <w:bCs/>
                <w:sz w:val="22"/>
              </w:rPr>
              <w:t>, t-kirjaimesta risti?</w:t>
            </w:r>
          </w:p>
          <w:p w14:paraId="63EBD9C6" w14:textId="20E16AAE" w:rsidR="00903FB8" w:rsidRP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903FB8">
              <w:rPr>
                <w:rFonts w:ascii="Calibri" w:hAnsi="Calibri" w:cs="Calibri"/>
                <w:bCs/>
                <w:sz w:val="22"/>
              </w:rPr>
              <w:t>Kuvaus/esittelyteksti jota voi käyttää moneen</w:t>
            </w:r>
          </w:p>
          <w:p w14:paraId="66D6A539" w14:textId="32493015" w:rsidR="00903FB8" w:rsidRPr="00903FB8" w:rsidRDefault="00903FB8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903FB8">
              <w:rPr>
                <w:rFonts w:ascii="Calibri" w:hAnsi="Calibri" w:cs="Calibri"/>
                <w:bCs/>
                <w:sz w:val="22"/>
              </w:rPr>
              <w:t>Esite, mainos, flaijeri</w:t>
            </w:r>
          </w:p>
          <w:p w14:paraId="328ECCAC" w14:textId="77777777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br/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 xml:space="preserve">Tässä kentässä kerrotaan tarkemmin viestintäkeinoista 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>ja -materiaaleista (esim. esite</w:t>
            </w:r>
            <w:r w:rsidR="00716072">
              <w:rPr>
                <w:rFonts w:ascii="Calibri" w:hAnsi="Calibri" w:cs="Calibri"/>
                <w:i/>
                <w:iCs/>
                <w:sz w:val="22"/>
              </w:rPr>
              <w:t>,</w:t>
            </w:r>
          </w:p>
          <w:p w14:paraId="2B4E9ECE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verkkotiedote</w:t>
            </w:r>
            <w:r w:rsidR="00744A16">
              <w:rPr>
                <w:rFonts w:ascii="Calibri" w:hAnsi="Calibri" w:cs="Calibri"/>
                <w:i/>
                <w:iCs/>
                <w:sz w:val="22"/>
              </w:rPr>
              <w:t>, sisäisesti/julkisesti</w:t>
            </w:r>
            <w:r>
              <w:rPr>
                <w:rFonts w:ascii="Calibri" w:hAnsi="Calibri" w:cs="Calibri"/>
                <w:i/>
                <w:iCs/>
                <w:sz w:val="22"/>
              </w:rPr>
              <w:t>), jota viestinnässä käytetään.</w:t>
            </w:r>
          </w:p>
          <w:p w14:paraId="022F00C8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6072" w14:paraId="2B271C01" w14:textId="77777777" w:rsidTr="4883E44A">
        <w:tc>
          <w:tcPr>
            <w:tcW w:w="9628" w:type="dxa"/>
          </w:tcPr>
          <w:p w14:paraId="1508DD7C" w14:textId="77777777" w:rsidR="003733E0" w:rsidRPr="003733E0" w:rsidRDefault="003733E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</w:rPr>
            </w:pPr>
            <w:r w:rsidRPr="003733E0">
              <w:rPr>
                <w:rFonts w:ascii="Calibri" w:hAnsi="Calibri" w:cs="Calibri"/>
                <w:b/>
                <w:iCs/>
                <w:sz w:val="22"/>
              </w:rPr>
              <w:t xml:space="preserve">Resurssit ja työnjako: </w:t>
            </w:r>
          </w:p>
          <w:p w14:paraId="71B61313" w14:textId="102598B8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br/>
            </w:r>
          </w:p>
          <w:p w14:paraId="7106C100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33E0" w14:paraId="47FDB96F" w14:textId="77777777" w:rsidTr="4883E44A">
        <w:tc>
          <w:tcPr>
            <w:tcW w:w="9628" w:type="dxa"/>
          </w:tcPr>
          <w:p w14:paraId="73B4B347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iestinnän vastuuhenkilöt:</w:t>
            </w:r>
          </w:p>
          <w:p w14:paraId="764E9796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br/>
              <w:t>Tähän kenttään kirjataan viestinnän vastuuhenkilöt, eli kuka huolehtii mistäkin viestinnän osa-alueesta</w:t>
            </w:r>
          </w:p>
          <w:p w14:paraId="401A4BCE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ja tehtävästä. Myös ne henkilöt, joiden yhteystiedot annetaan tiedotteeseen.</w:t>
            </w:r>
          </w:p>
          <w:p w14:paraId="6A2C7E7F" w14:textId="77777777" w:rsidR="003733E0" w:rsidRDefault="003733E0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716072" w14:paraId="5F380ED7" w14:textId="77777777" w:rsidTr="4883E44A">
        <w:tc>
          <w:tcPr>
            <w:tcW w:w="9628" w:type="dxa"/>
          </w:tcPr>
          <w:p w14:paraId="166A27B6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iestinnän aikataulut:</w:t>
            </w:r>
          </w:p>
          <w:p w14:paraId="01822053" w14:textId="77777777" w:rsidR="00567DDB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</w:p>
          <w:p w14:paraId="781ED442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Tässä kentässä eritellään tarkemmin viestinnän aikataulut, eli esimerkiksi milloin ensimmäisen</w:t>
            </w:r>
          </w:p>
          <w:p w14:paraId="51C1EC73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viestin aiheesta on lähdettävä liikkeelle, milloin muistuttaminen tapahtuu jne.</w:t>
            </w:r>
          </w:p>
          <w:p w14:paraId="1798E28E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6072" w14:paraId="1B778396" w14:textId="77777777" w:rsidTr="4883E44A">
        <w:tc>
          <w:tcPr>
            <w:tcW w:w="9628" w:type="dxa"/>
          </w:tcPr>
          <w:p w14:paraId="71711D22" w14:textId="4DF0EAC6" w:rsidR="00716072" w:rsidRPr="003733E0" w:rsidRDefault="003733E0" w:rsidP="003733E0">
            <w:pPr>
              <w:tabs>
                <w:tab w:val="left" w:pos="168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 w:rsidRPr="003733E0">
              <w:rPr>
                <w:rFonts w:ascii="Calibri" w:hAnsi="Calibri" w:cs="Calibri"/>
                <w:b/>
                <w:bCs/>
                <w:sz w:val="22"/>
              </w:rPr>
              <w:t>Viestinnän budjetti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716072" w14:paraId="1FBB223C" w14:textId="77777777" w:rsidTr="4883E44A">
        <w:tc>
          <w:tcPr>
            <w:tcW w:w="9628" w:type="dxa"/>
          </w:tcPr>
          <w:p w14:paraId="6CCD6C28" w14:textId="4C96244F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6072" w14:paraId="00FF121A" w14:textId="77777777" w:rsidTr="4883E44A">
        <w:tc>
          <w:tcPr>
            <w:tcW w:w="9628" w:type="dxa"/>
          </w:tcPr>
          <w:p w14:paraId="5360F9B3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 w:rsidRPr="003733E0">
              <w:rPr>
                <w:rFonts w:ascii="Calibri" w:hAnsi="Calibri" w:cs="Calibri"/>
                <w:b/>
                <w:bCs/>
                <w:sz w:val="22"/>
              </w:rPr>
              <w:t>Viestinnän arviointi ja mittaaminen: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A582F5A" w14:textId="77777777" w:rsidR="003733E0" w:rsidRP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2"/>
              </w:rPr>
            </w:pPr>
            <w:r w:rsidRPr="003733E0">
              <w:rPr>
                <w:rFonts w:ascii="Calibri" w:hAnsi="Calibri" w:cs="Calibri"/>
                <w:bCs/>
                <w:i/>
                <w:sz w:val="22"/>
              </w:rPr>
              <w:t>Miten voimme mitata viestinnän onnistumista?</w:t>
            </w:r>
          </w:p>
          <w:p w14:paraId="69FBEEA5" w14:textId="32CA0B30" w:rsidR="00716072" w:rsidRDefault="00567DDB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br/>
            </w:r>
          </w:p>
        </w:tc>
      </w:tr>
      <w:tr w:rsidR="003733E0" w14:paraId="58299644" w14:textId="77777777" w:rsidTr="4883E44A">
        <w:tc>
          <w:tcPr>
            <w:tcW w:w="9628" w:type="dxa"/>
          </w:tcPr>
          <w:p w14:paraId="01092DAA" w14:textId="28B48296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uu palaute</w:t>
            </w:r>
          </w:p>
        </w:tc>
      </w:tr>
      <w:tr w:rsidR="003733E0" w14:paraId="129EA4F9" w14:textId="77777777" w:rsidTr="4883E44A">
        <w:tc>
          <w:tcPr>
            <w:tcW w:w="9628" w:type="dxa"/>
          </w:tcPr>
          <w:p w14:paraId="36D29261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uuta huomioitavaa:</w:t>
            </w:r>
          </w:p>
          <w:p w14:paraId="47465BEB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br/>
              <w:t>Tähän kenttään kirjataan, mikäli viestinnässä on jotain erityistä, mikä pitää ottaa huomioon.</w:t>
            </w:r>
          </w:p>
          <w:p w14:paraId="5344D4A5" w14:textId="77777777" w:rsidR="003733E0" w:rsidRDefault="003733E0" w:rsidP="003733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46620F9" w14:textId="77777777" w:rsidR="00716072" w:rsidRDefault="00716072" w:rsidP="007160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D0BCCC4" w14:textId="77777777" w:rsidR="00716072" w:rsidRDefault="00716072" w:rsidP="007160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Käytännön tehtävät, vastuuhenkilöt, ajankohta ja toteu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6072" w14:paraId="7F13CE9F" w14:textId="77777777" w:rsidTr="00716072">
        <w:tc>
          <w:tcPr>
            <w:tcW w:w="2407" w:type="dxa"/>
          </w:tcPr>
          <w:p w14:paraId="78BB7E79" w14:textId="77777777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Tehtävä</w:t>
            </w:r>
          </w:p>
        </w:tc>
        <w:tc>
          <w:tcPr>
            <w:tcW w:w="2407" w:type="dxa"/>
          </w:tcPr>
          <w:p w14:paraId="4BEFF126" w14:textId="77777777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stuuhenkilö</w:t>
            </w:r>
          </w:p>
        </w:tc>
        <w:tc>
          <w:tcPr>
            <w:tcW w:w="2407" w:type="dxa"/>
          </w:tcPr>
          <w:p w14:paraId="4F032F1F" w14:textId="77777777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jankohta</w:t>
            </w:r>
          </w:p>
        </w:tc>
        <w:tc>
          <w:tcPr>
            <w:tcW w:w="2407" w:type="dxa"/>
          </w:tcPr>
          <w:p w14:paraId="48339CD1" w14:textId="77777777" w:rsidR="00716072" w:rsidRDefault="00567DDB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Toteutus</w:t>
            </w:r>
          </w:p>
        </w:tc>
      </w:tr>
      <w:tr w:rsidR="00716072" w14:paraId="7FAAC2DE" w14:textId="77777777" w:rsidTr="00716072">
        <w:tc>
          <w:tcPr>
            <w:tcW w:w="2407" w:type="dxa"/>
          </w:tcPr>
          <w:p w14:paraId="35EA9BA7" w14:textId="77777777" w:rsidR="00716072" w:rsidRPr="00567DDB" w:rsidRDefault="00567DDB" w:rsidP="00567DDB">
            <w:r>
              <w:rPr>
                <w:rFonts w:ascii="Calibri" w:hAnsi="Calibri" w:cs="Calibri"/>
                <w:i/>
                <w:iCs/>
                <w:sz w:val="22"/>
              </w:rPr>
              <w:t>Tehtävä joka on tarkoitus toteuttaa.</w:t>
            </w:r>
          </w:p>
        </w:tc>
        <w:tc>
          <w:tcPr>
            <w:tcW w:w="2407" w:type="dxa"/>
          </w:tcPr>
          <w:p w14:paraId="0462331C" w14:textId="77777777" w:rsidR="00716072" w:rsidRPr="00744A16" w:rsidRDefault="00744A16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744A16">
              <w:rPr>
                <w:rFonts w:ascii="Calibri" w:hAnsi="Calibri" w:cs="Calibri"/>
                <w:bCs/>
                <w:sz w:val="22"/>
              </w:rPr>
              <w:t>Tiedottaja</w:t>
            </w:r>
          </w:p>
        </w:tc>
        <w:tc>
          <w:tcPr>
            <w:tcW w:w="2407" w:type="dxa"/>
          </w:tcPr>
          <w:p w14:paraId="464F59B1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6D30AEB2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716072" w14:paraId="5EC9BBAE" w14:textId="77777777" w:rsidTr="00716072">
        <w:tc>
          <w:tcPr>
            <w:tcW w:w="2407" w:type="dxa"/>
          </w:tcPr>
          <w:p w14:paraId="5502C78B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66ADF3F0" w14:textId="77777777" w:rsidR="00716072" w:rsidRPr="00744A16" w:rsidRDefault="00744A16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 w:rsidRPr="00744A16">
              <w:rPr>
                <w:rFonts w:ascii="Calibri" w:hAnsi="Calibri" w:cs="Calibri"/>
                <w:bCs/>
                <w:sz w:val="22"/>
              </w:rPr>
              <w:t>Lisätiet</w:t>
            </w:r>
            <w:r>
              <w:rPr>
                <w:rFonts w:ascii="Calibri" w:hAnsi="Calibri" w:cs="Calibri"/>
                <w:bCs/>
                <w:sz w:val="22"/>
              </w:rPr>
              <w:t>ojen antaja(t)</w:t>
            </w:r>
          </w:p>
        </w:tc>
        <w:tc>
          <w:tcPr>
            <w:tcW w:w="2407" w:type="dxa"/>
          </w:tcPr>
          <w:p w14:paraId="3A74333A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16DE0746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716072" w14:paraId="672755D9" w14:textId="77777777" w:rsidTr="00716072">
        <w:tc>
          <w:tcPr>
            <w:tcW w:w="2407" w:type="dxa"/>
          </w:tcPr>
          <w:p w14:paraId="7C31E556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2138205C" w14:textId="77777777" w:rsidR="00716072" w:rsidRPr="00744A16" w:rsidRDefault="00744A16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hd. g</w:t>
            </w:r>
            <w:r w:rsidRPr="00744A16">
              <w:rPr>
                <w:rFonts w:ascii="Calibri" w:hAnsi="Calibri" w:cs="Calibri"/>
                <w:bCs/>
                <w:sz w:val="22"/>
              </w:rPr>
              <w:t>raa</w:t>
            </w:r>
            <w:r>
              <w:rPr>
                <w:rFonts w:ascii="Calibri" w:hAnsi="Calibri" w:cs="Calibri"/>
                <w:bCs/>
                <w:sz w:val="22"/>
              </w:rPr>
              <w:t>fikko/kuvittaja/muu</w:t>
            </w:r>
          </w:p>
        </w:tc>
        <w:tc>
          <w:tcPr>
            <w:tcW w:w="2407" w:type="dxa"/>
          </w:tcPr>
          <w:p w14:paraId="013E36AD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4AC448BD" w14:textId="77777777" w:rsidR="00716072" w:rsidRDefault="00716072" w:rsidP="007160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6B154D4E" w14:textId="77777777" w:rsidR="00716072" w:rsidRDefault="00716072" w:rsidP="007160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</w:rPr>
      </w:pPr>
    </w:p>
    <w:sectPr w:rsidR="00716072" w:rsidSect="0034584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9C28" w14:textId="77777777" w:rsidR="00716072" w:rsidRDefault="00716072" w:rsidP="00427B9D">
      <w:pPr>
        <w:spacing w:after="0" w:line="240" w:lineRule="auto"/>
      </w:pPr>
      <w:r>
        <w:separator/>
      </w:r>
    </w:p>
  </w:endnote>
  <w:endnote w:type="continuationSeparator" w:id="0">
    <w:p w14:paraId="7CF84ECC" w14:textId="77777777" w:rsidR="00716072" w:rsidRDefault="00716072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CF05" w14:textId="77777777" w:rsidR="00716072" w:rsidRDefault="00716072" w:rsidP="00427B9D">
      <w:pPr>
        <w:spacing w:after="0" w:line="240" w:lineRule="auto"/>
      </w:pPr>
      <w:r>
        <w:separator/>
      </w:r>
    </w:p>
  </w:footnote>
  <w:footnote w:type="continuationSeparator" w:id="0">
    <w:p w14:paraId="3B249B47" w14:textId="77777777" w:rsidR="00716072" w:rsidRDefault="00716072" w:rsidP="0042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72"/>
    <w:rsid w:val="000031AC"/>
    <w:rsid w:val="00004E51"/>
    <w:rsid w:val="00015EDA"/>
    <w:rsid w:val="0001798F"/>
    <w:rsid w:val="00021D15"/>
    <w:rsid w:val="00026040"/>
    <w:rsid w:val="00026514"/>
    <w:rsid w:val="0003295E"/>
    <w:rsid w:val="000440BF"/>
    <w:rsid w:val="00044EF6"/>
    <w:rsid w:val="00047634"/>
    <w:rsid w:val="0004767C"/>
    <w:rsid w:val="00054C0E"/>
    <w:rsid w:val="00057ED4"/>
    <w:rsid w:val="00061BCA"/>
    <w:rsid w:val="00065E82"/>
    <w:rsid w:val="00072866"/>
    <w:rsid w:val="0008543F"/>
    <w:rsid w:val="00091D45"/>
    <w:rsid w:val="00097132"/>
    <w:rsid w:val="000A1A30"/>
    <w:rsid w:val="000A2227"/>
    <w:rsid w:val="000A6C13"/>
    <w:rsid w:val="000A7F74"/>
    <w:rsid w:val="000B1569"/>
    <w:rsid w:val="000B759B"/>
    <w:rsid w:val="000C0ED9"/>
    <w:rsid w:val="000C2B44"/>
    <w:rsid w:val="000C4631"/>
    <w:rsid w:val="000D2899"/>
    <w:rsid w:val="000D7D0D"/>
    <w:rsid w:val="000D7F3F"/>
    <w:rsid w:val="000E091B"/>
    <w:rsid w:val="000E1752"/>
    <w:rsid w:val="000E49E9"/>
    <w:rsid w:val="000F33DD"/>
    <w:rsid w:val="000F5E35"/>
    <w:rsid w:val="001016AB"/>
    <w:rsid w:val="00101BD9"/>
    <w:rsid w:val="001049F4"/>
    <w:rsid w:val="00111F05"/>
    <w:rsid w:val="00113E33"/>
    <w:rsid w:val="00115A9B"/>
    <w:rsid w:val="00116D7B"/>
    <w:rsid w:val="00122AC8"/>
    <w:rsid w:val="00123707"/>
    <w:rsid w:val="00123708"/>
    <w:rsid w:val="00133930"/>
    <w:rsid w:val="00134342"/>
    <w:rsid w:val="001457B0"/>
    <w:rsid w:val="00152BF0"/>
    <w:rsid w:val="00153B75"/>
    <w:rsid w:val="00163B60"/>
    <w:rsid w:val="00165C02"/>
    <w:rsid w:val="00170D17"/>
    <w:rsid w:val="001720C8"/>
    <w:rsid w:val="0017288C"/>
    <w:rsid w:val="00176721"/>
    <w:rsid w:val="001773CD"/>
    <w:rsid w:val="00181ED0"/>
    <w:rsid w:val="00183C46"/>
    <w:rsid w:val="00187A67"/>
    <w:rsid w:val="00193D98"/>
    <w:rsid w:val="001A14E6"/>
    <w:rsid w:val="001A6BF0"/>
    <w:rsid w:val="001D1594"/>
    <w:rsid w:val="001D37FB"/>
    <w:rsid w:val="001D3E8C"/>
    <w:rsid w:val="001D4473"/>
    <w:rsid w:val="001D6F5D"/>
    <w:rsid w:val="001E1367"/>
    <w:rsid w:val="001E199F"/>
    <w:rsid w:val="001E22C8"/>
    <w:rsid w:val="001E3FA0"/>
    <w:rsid w:val="001E4F80"/>
    <w:rsid w:val="001E644E"/>
    <w:rsid w:val="001F0CF4"/>
    <w:rsid w:val="001F1BC8"/>
    <w:rsid w:val="001F5843"/>
    <w:rsid w:val="002060E1"/>
    <w:rsid w:val="00206870"/>
    <w:rsid w:val="00210575"/>
    <w:rsid w:val="00211265"/>
    <w:rsid w:val="002127EE"/>
    <w:rsid w:val="00212F9C"/>
    <w:rsid w:val="0022055D"/>
    <w:rsid w:val="00222C4F"/>
    <w:rsid w:val="00223F52"/>
    <w:rsid w:val="002271DD"/>
    <w:rsid w:val="00227EB6"/>
    <w:rsid w:val="00230BCB"/>
    <w:rsid w:val="00233079"/>
    <w:rsid w:val="00235F34"/>
    <w:rsid w:val="002368C5"/>
    <w:rsid w:val="0024069A"/>
    <w:rsid w:val="00241BE7"/>
    <w:rsid w:val="00246BF1"/>
    <w:rsid w:val="002514DD"/>
    <w:rsid w:val="00257AD5"/>
    <w:rsid w:val="00261E08"/>
    <w:rsid w:val="002652C5"/>
    <w:rsid w:val="002657F0"/>
    <w:rsid w:val="00272D52"/>
    <w:rsid w:val="00272EE4"/>
    <w:rsid w:val="00276EF8"/>
    <w:rsid w:val="00280A0E"/>
    <w:rsid w:val="00280EAE"/>
    <w:rsid w:val="00281F67"/>
    <w:rsid w:val="00282710"/>
    <w:rsid w:val="00285672"/>
    <w:rsid w:val="00286F3F"/>
    <w:rsid w:val="00290A30"/>
    <w:rsid w:val="00291312"/>
    <w:rsid w:val="00294E95"/>
    <w:rsid w:val="00296A9F"/>
    <w:rsid w:val="002A2879"/>
    <w:rsid w:val="002B1AB9"/>
    <w:rsid w:val="002B4475"/>
    <w:rsid w:val="002C3125"/>
    <w:rsid w:val="002C5C05"/>
    <w:rsid w:val="002D4F5F"/>
    <w:rsid w:val="002E05CC"/>
    <w:rsid w:val="002F0464"/>
    <w:rsid w:val="002F04E5"/>
    <w:rsid w:val="002F415F"/>
    <w:rsid w:val="002F49EE"/>
    <w:rsid w:val="002F49F6"/>
    <w:rsid w:val="002F66A5"/>
    <w:rsid w:val="003019DD"/>
    <w:rsid w:val="0030296F"/>
    <w:rsid w:val="00302C8D"/>
    <w:rsid w:val="00303B80"/>
    <w:rsid w:val="00310DD2"/>
    <w:rsid w:val="00311AB2"/>
    <w:rsid w:val="00314019"/>
    <w:rsid w:val="00314BC0"/>
    <w:rsid w:val="0032153C"/>
    <w:rsid w:val="00321CE5"/>
    <w:rsid w:val="00325326"/>
    <w:rsid w:val="00325805"/>
    <w:rsid w:val="003312F9"/>
    <w:rsid w:val="00331329"/>
    <w:rsid w:val="00336BC9"/>
    <w:rsid w:val="00340427"/>
    <w:rsid w:val="00345848"/>
    <w:rsid w:val="00352E5B"/>
    <w:rsid w:val="0035349B"/>
    <w:rsid w:val="00356C4E"/>
    <w:rsid w:val="00361054"/>
    <w:rsid w:val="00361B55"/>
    <w:rsid w:val="00361E41"/>
    <w:rsid w:val="00364228"/>
    <w:rsid w:val="0036626F"/>
    <w:rsid w:val="00367357"/>
    <w:rsid w:val="003733E0"/>
    <w:rsid w:val="003770BF"/>
    <w:rsid w:val="00383303"/>
    <w:rsid w:val="003847A1"/>
    <w:rsid w:val="0038553C"/>
    <w:rsid w:val="003863B5"/>
    <w:rsid w:val="003A03B9"/>
    <w:rsid w:val="003A089E"/>
    <w:rsid w:val="003A1439"/>
    <w:rsid w:val="003A6A67"/>
    <w:rsid w:val="003B329D"/>
    <w:rsid w:val="003C0BC4"/>
    <w:rsid w:val="003C0DCD"/>
    <w:rsid w:val="003D4AF4"/>
    <w:rsid w:val="003D4CA7"/>
    <w:rsid w:val="003D5295"/>
    <w:rsid w:val="003D68F9"/>
    <w:rsid w:val="003D7F7B"/>
    <w:rsid w:val="003E2445"/>
    <w:rsid w:val="00402DE0"/>
    <w:rsid w:val="00403E55"/>
    <w:rsid w:val="0040476B"/>
    <w:rsid w:val="00406126"/>
    <w:rsid w:val="00414865"/>
    <w:rsid w:val="00415948"/>
    <w:rsid w:val="00426689"/>
    <w:rsid w:val="00426A6E"/>
    <w:rsid w:val="004276A0"/>
    <w:rsid w:val="00427B9D"/>
    <w:rsid w:val="00433A74"/>
    <w:rsid w:val="00434584"/>
    <w:rsid w:val="00434FCF"/>
    <w:rsid w:val="004352EF"/>
    <w:rsid w:val="00440C9D"/>
    <w:rsid w:val="004529CB"/>
    <w:rsid w:val="0046114D"/>
    <w:rsid w:val="00461B0E"/>
    <w:rsid w:val="00463233"/>
    <w:rsid w:val="00465991"/>
    <w:rsid w:val="004663F0"/>
    <w:rsid w:val="00467B83"/>
    <w:rsid w:val="00482BCA"/>
    <w:rsid w:val="0048489E"/>
    <w:rsid w:val="0048499E"/>
    <w:rsid w:val="00490465"/>
    <w:rsid w:val="00491F18"/>
    <w:rsid w:val="00492E3B"/>
    <w:rsid w:val="004935F8"/>
    <w:rsid w:val="004951ED"/>
    <w:rsid w:val="004A29FF"/>
    <w:rsid w:val="004A6539"/>
    <w:rsid w:val="004A6BF1"/>
    <w:rsid w:val="004B0968"/>
    <w:rsid w:val="004B1D7B"/>
    <w:rsid w:val="004B7459"/>
    <w:rsid w:val="004B7729"/>
    <w:rsid w:val="004D354C"/>
    <w:rsid w:val="004E0B56"/>
    <w:rsid w:val="004E2529"/>
    <w:rsid w:val="004E2F2C"/>
    <w:rsid w:val="004E3EE4"/>
    <w:rsid w:val="004E4100"/>
    <w:rsid w:val="004F003B"/>
    <w:rsid w:val="004F3537"/>
    <w:rsid w:val="004F38D7"/>
    <w:rsid w:val="004F47CF"/>
    <w:rsid w:val="004F4E1B"/>
    <w:rsid w:val="004F7C22"/>
    <w:rsid w:val="004F7F21"/>
    <w:rsid w:val="00506E9A"/>
    <w:rsid w:val="00510F86"/>
    <w:rsid w:val="00514012"/>
    <w:rsid w:val="00516608"/>
    <w:rsid w:val="005254EB"/>
    <w:rsid w:val="00530197"/>
    <w:rsid w:val="0053141B"/>
    <w:rsid w:val="005314E4"/>
    <w:rsid w:val="005316AD"/>
    <w:rsid w:val="00532A87"/>
    <w:rsid w:val="00535015"/>
    <w:rsid w:val="00536110"/>
    <w:rsid w:val="005379AA"/>
    <w:rsid w:val="0054307B"/>
    <w:rsid w:val="00543A76"/>
    <w:rsid w:val="00545C26"/>
    <w:rsid w:val="005461BE"/>
    <w:rsid w:val="00550F00"/>
    <w:rsid w:val="00553B2A"/>
    <w:rsid w:val="00554C0A"/>
    <w:rsid w:val="00555B92"/>
    <w:rsid w:val="00562454"/>
    <w:rsid w:val="00562943"/>
    <w:rsid w:val="00563723"/>
    <w:rsid w:val="00563F51"/>
    <w:rsid w:val="00565332"/>
    <w:rsid w:val="00567DDB"/>
    <w:rsid w:val="00577CDD"/>
    <w:rsid w:val="00577FA1"/>
    <w:rsid w:val="00581C1A"/>
    <w:rsid w:val="00584140"/>
    <w:rsid w:val="00586F76"/>
    <w:rsid w:val="00587E9A"/>
    <w:rsid w:val="00591ECC"/>
    <w:rsid w:val="0059606D"/>
    <w:rsid w:val="005A2E30"/>
    <w:rsid w:val="005A5C00"/>
    <w:rsid w:val="005B3CEA"/>
    <w:rsid w:val="005B58DC"/>
    <w:rsid w:val="005B6D92"/>
    <w:rsid w:val="005B77B2"/>
    <w:rsid w:val="005C049F"/>
    <w:rsid w:val="005C0BB4"/>
    <w:rsid w:val="005C29EC"/>
    <w:rsid w:val="005C2D87"/>
    <w:rsid w:val="005C6FDF"/>
    <w:rsid w:val="005D01EA"/>
    <w:rsid w:val="005D2353"/>
    <w:rsid w:val="005D26BE"/>
    <w:rsid w:val="005D4881"/>
    <w:rsid w:val="005D608A"/>
    <w:rsid w:val="005D711A"/>
    <w:rsid w:val="005E2D0F"/>
    <w:rsid w:val="005E3F69"/>
    <w:rsid w:val="005E5AD5"/>
    <w:rsid w:val="005E7622"/>
    <w:rsid w:val="005F7F5C"/>
    <w:rsid w:val="00600122"/>
    <w:rsid w:val="0060714F"/>
    <w:rsid w:val="0061644F"/>
    <w:rsid w:val="00624404"/>
    <w:rsid w:val="006256BE"/>
    <w:rsid w:val="00625A52"/>
    <w:rsid w:val="00632745"/>
    <w:rsid w:val="00633D61"/>
    <w:rsid w:val="00636AFC"/>
    <w:rsid w:val="00636CDF"/>
    <w:rsid w:val="006372B8"/>
    <w:rsid w:val="00641656"/>
    <w:rsid w:val="00641BDF"/>
    <w:rsid w:val="00642C48"/>
    <w:rsid w:val="00647157"/>
    <w:rsid w:val="00653C8D"/>
    <w:rsid w:val="00656107"/>
    <w:rsid w:val="00660FA1"/>
    <w:rsid w:val="00662C68"/>
    <w:rsid w:val="006634F2"/>
    <w:rsid w:val="00666DEB"/>
    <w:rsid w:val="00670300"/>
    <w:rsid w:val="00673A2C"/>
    <w:rsid w:val="00675D6D"/>
    <w:rsid w:val="00680393"/>
    <w:rsid w:val="0068400C"/>
    <w:rsid w:val="00685894"/>
    <w:rsid w:val="00695E9A"/>
    <w:rsid w:val="006A33CD"/>
    <w:rsid w:val="006A375A"/>
    <w:rsid w:val="006A4297"/>
    <w:rsid w:val="006B0D83"/>
    <w:rsid w:val="006B1198"/>
    <w:rsid w:val="006C3A07"/>
    <w:rsid w:val="006C47F3"/>
    <w:rsid w:val="006C5FAA"/>
    <w:rsid w:val="006C6F2E"/>
    <w:rsid w:val="006C6F94"/>
    <w:rsid w:val="006D37D1"/>
    <w:rsid w:val="006E363D"/>
    <w:rsid w:val="006E3F0F"/>
    <w:rsid w:val="006F2B8F"/>
    <w:rsid w:val="006F5336"/>
    <w:rsid w:val="006F72B6"/>
    <w:rsid w:val="00701C39"/>
    <w:rsid w:val="0070550A"/>
    <w:rsid w:val="0071055A"/>
    <w:rsid w:val="00712BB8"/>
    <w:rsid w:val="00716072"/>
    <w:rsid w:val="00717649"/>
    <w:rsid w:val="007243AF"/>
    <w:rsid w:val="007341A8"/>
    <w:rsid w:val="00734F0A"/>
    <w:rsid w:val="007412BE"/>
    <w:rsid w:val="00744A16"/>
    <w:rsid w:val="00756AE8"/>
    <w:rsid w:val="00761690"/>
    <w:rsid w:val="007642EE"/>
    <w:rsid w:val="007677EF"/>
    <w:rsid w:val="00771DB8"/>
    <w:rsid w:val="007743DF"/>
    <w:rsid w:val="0077650A"/>
    <w:rsid w:val="00777E5A"/>
    <w:rsid w:val="007802D8"/>
    <w:rsid w:val="007836ED"/>
    <w:rsid w:val="00787211"/>
    <w:rsid w:val="00791A7B"/>
    <w:rsid w:val="00792089"/>
    <w:rsid w:val="00792E02"/>
    <w:rsid w:val="007951F4"/>
    <w:rsid w:val="00795865"/>
    <w:rsid w:val="00795D6A"/>
    <w:rsid w:val="007967CE"/>
    <w:rsid w:val="00797BA7"/>
    <w:rsid w:val="007A1CF8"/>
    <w:rsid w:val="007A2CF9"/>
    <w:rsid w:val="007A5652"/>
    <w:rsid w:val="007A58D2"/>
    <w:rsid w:val="007B0DA9"/>
    <w:rsid w:val="007B40ED"/>
    <w:rsid w:val="007B5EDE"/>
    <w:rsid w:val="007B751C"/>
    <w:rsid w:val="007B767F"/>
    <w:rsid w:val="007B7F22"/>
    <w:rsid w:val="007C104E"/>
    <w:rsid w:val="007C1B57"/>
    <w:rsid w:val="007C240E"/>
    <w:rsid w:val="007D6825"/>
    <w:rsid w:val="007E083F"/>
    <w:rsid w:val="007E32F3"/>
    <w:rsid w:val="007E4901"/>
    <w:rsid w:val="007E49C2"/>
    <w:rsid w:val="007F4952"/>
    <w:rsid w:val="008018F2"/>
    <w:rsid w:val="00807F9E"/>
    <w:rsid w:val="0082203C"/>
    <w:rsid w:val="008266BC"/>
    <w:rsid w:val="00831857"/>
    <w:rsid w:val="00833BCE"/>
    <w:rsid w:val="00834084"/>
    <w:rsid w:val="008437D6"/>
    <w:rsid w:val="0084424B"/>
    <w:rsid w:val="008449CC"/>
    <w:rsid w:val="008460DF"/>
    <w:rsid w:val="00853301"/>
    <w:rsid w:val="008539F1"/>
    <w:rsid w:val="008559F7"/>
    <w:rsid w:val="00860028"/>
    <w:rsid w:val="008605CF"/>
    <w:rsid w:val="00863DC6"/>
    <w:rsid w:val="00867B90"/>
    <w:rsid w:val="00867DC8"/>
    <w:rsid w:val="00871451"/>
    <w:rsid w:val="008728BB"/>
    <w:rsid w:val="008734F1"/>
    <w:rsid w:val="00873F6A"/>
    <w:rsid w:val="00874E28"/>
    <w:rsid w:val="00875784"/>
    <w:rsid w:val="00876E19"/>
    <w:rsid w:val="00880796"/>
    <w:rsid w:val="008839A4"/>
    <w:rsid w:val="008870AB"/>
    <w:rsid w:val="00891905"/>
    <w:rsid w:val="008A16AA"/>
    <w:rsid w:val="008A34AE"/>
    <w:rsid w:val="008A4613"/>
    <w:rsid w:val="008B3A98"/>
    <w:rsid w:val="008B46B6"/>
    <w:rsid w:val="008B491D"/>
    <w:rsid w:val="008B7E8E"/>
    <w:rsid w:val="008C184C"/>
    <w:rsid w:val="008C31BA"/>
    <w:rsid w:val="008C510B"/>
    <w:rsid w:val="008D1D8D"/>
    <w:rsid w:val="008D3963"/>
    <w:rsid w:val="008D3B34"/>
    <w:rsid w:val="008D58FA"/>
    <w:rsid w:val="008E2E55"/>
    <w:rsid w:val="008E300B"/>
    <w:rsid w:val="008F07A4"/>
    <w:rsid w:val="008F2D5B"/>
    <w:rsid w:val="008F2F88"/>
    <w:rsid w:val="008F474B"/>
    <w:rsid w:val="008F6DD0"/>
    <w:rsid w:val="00901163"/>
    <w:rsid w:val="00903FB8"/>
    <w:rsid w:val="00905788"/>
    <w:rsid w:val="0090733C"/>
    <w:rsid w:val="0091049B"/>
    <w:rsid w:val="00910FC9"/>
    <w:rsid w:val="00913CE9"/>
    <w:rsid w:val="0091713C"/>
    <w:rsid w:val="00922AD5"/>
    <w:rsid w:val="00922ADB"/>
    <w:rsid w:val="00925A53"/>
    <w:rsid w:val="0093328D"/>
    <w:rsid w:val="00934155"/>
    <w:rsid w:val="009351B6"/>
    <w:rsid w:val="00937800"/>
    <w:rsid w:val="00943F34"/>
    <w:rsid w:val="009442B8"/>
    <w:rsid w:val="009472E2"/>
    <w:rsid w:val="00947300"/>
    <w:rsid w:val="00950B4D"/>
    <w:rsid w:val="009534AC"/>
    <w:rsid w:val="00953BDC"/>
    <w:rsid w:val="00960506"/>
    <w:rsid w:val="009612D7"/>
    <w:rsid w:val="009629DB"/>
    <w:rsid w:val="00964DBF"/>
    <w:rsid w:val="00976B38"/>
    <w:rsid w:val="00980E8F"/>
    <w:rsid w:val="009815B1"/>
    <w:rsid w:val="0098490D"/>
    <w:rsid w:val="009850FA"/>
    <w:rsid w:val="00990841"/>
    <w:rsid w:val="00991A1C"/>
    <w:rsid w:val="009934E2"/>
    <w:rsid w:val="00995B01"/>
    <w:rsid w:val="009A202A"/>
    <w:rsid w:val="009A7135"/>
    <w:rsid w:val="009B0087"/>
    <w:rsid w:val="009B1574"/>
    <w:rsid w:val="009B6098"/>
    <w:rsid w:val="009C285E"/>
    <w:rsid w:val="009C36C8"/>
    <w:rsid w:val="009C3EE0"/>
    <w:rsid w:val="009C4ADD"/>
    <w:rsid w:val="009C4DF2"/>
    <w:rsid w:val="009C584C"/>
    <w:rsid w:val="009D35E9"/>
    <w:rsid w:val="009E01D4"/>
    <w:rsid w:val="009E0C13"/>
    <w:rsid w:val="009E3386"/>
    <w:rsid w:val="009E5A86"/>
    <w:rsid w:val="009F5DF5"/>
    <w:rsid w:val="009F5F70"/>
    <w:rsid w:val="00A05CC2"/>
    <w:rsid w:val="00A10005"/>
    <w:rsid w:val="00A10C13"/>
    <w:rsid w:val="00A12F4E"/>
    <w:rsid w:val="00A14974"/>
    <w:rsid w:val="00A1536B"/>
    <w:rsid w:val="00A15B60"/>
    <w:rsid w:val="00A23BFB"/>
    <w:rsid w:val="00A26913"/>
    <w:rsid w:val="00A33062"/>
    <w:rsid w:val="00A338A6"/>
    <w:rsid w:val="00A3391B"/>
    <w:rsid w:val="00A34289"/>
    <w:rsid w:val="00A358F1"/>
    <w:rsid w:val="00A35A25"/>
    <w:rsid w:val="00A40276"/>
    <w:rsid w:val="00A432F7"/>
    <w:rsid w:val="00A46240"/>
    <w:rsid w:val="00A50F63"/>
    <w:rsid w:val="00A533E6"/>
    <w:rsid w:val="00A53489"/>
    <w:rsid w:val="00A53B02"/>
    <w:rsid w:val="00A63819"/>
    <w:rsid w:val="00A639F1"/>
    <w:rsid w:val="00A71F75"/>
    <w:rsid w:val="00A7267C"/>
    <w:rsid w:val="00A72CD3"/>
    <w:rsid w:val="00A80495"/>
    <w:rsid w:val="00A84A36"/>
    <w:rsid w:val="00A85DA2"/>
    <w:rsid w:val="00A86139"/>
    <w:rsid w:val="00A86D2F"/>
    <w:rsid w:val="00A90375"/>
    <w:rsid w:val="00A90FF8"/>
    <w:rsid w:val="00A914EF"/>
    <w:rsid w:val="00A91960"/>
    <w:rsid w:val="00A93194"/>
    <w:rsid w:val="00A949D8"/>
    <w:rsid w:val="00AA1A60"/>
    <w:rsid w:val="00AB0FCF"/>
    <w:rsid w:val="00AB1435"/>
    <w:rsid w:val="00AB1766"/>
    <w:rsid w:val="00AB5E3B"/>
    <w:rsid w:val="00AB688F"/>
    <w:rsid w:val="00AC4903"/>
    <w:rsid w:val="00AD172D"/>
    <w:rsid w:val="00AD1E21"/>
    <w:rsid w:val="00AD421A"/>
    <w:rsid w:val="00AE24F1"/>
    <w:rsid w:val="00AE48AD"/>
    <w:rsid w:val="00AE65E7"/>
    <w:rsid w:val="00AE7B81"/>
    <w:rsid w:val="00AF50A9"/>
    <w:rsid w:val="00AF704E"/>
    <w:rsid w:val="00B01F0B"/>
    <w:rsid w:val="00B02494"/>
    <w:rsid w:val="00B02CD4"/>
    <w:rsid w:val="00B05F8F"/>
    <w:rsid w:val="00B14699"/>
    <w:rsid w:val="00B1555C"/>
    <w:rsid w:val="00B20E60"/>
    <w:rsid w:val="00B20FAE"/>
    <w:rsid w:val="00B32C6F"/>
    <w:rsid w:val="00B40640"/>
    <w:rsid w:val="00B41732"/>
    <w:rsid w:val="00B43C9D"/>
    <w:rsid w:val="00B46C02"/>
    <w:rsid w:val="00B478D7"/>
    <w:rsid w:val="00B502DB"/>
    <w:rsid w:val="00B51D61"/>
    <w:rsid w:val="00B534D6"/>
    <w:rsid w:val="00B6361D"/>
    <w:rsid w:val="00B64FFB"/>
    <w:rsid w:val="00B71661"/>
    <w:rsid w:val="00B73D1F"/>
    <w:rsid w:val="00B741FE"/>
    <w:rsid w:val="00B777C9"/>
    <w:rsid w:val="00B827E2"/>
    <w:rsid w:val="00B85D60"/>
    <w:rsid w:val="00B86FCB"/>
    <w:rsid w:val="00B91721"/>
    <w:rsid w:val="00B922CA"/>
    <w:rsid w:val="00B9515F"/>
    <w:rsid w:val="00BA0E3D"/>
    <w:rsid w:val="00BA158A"/>
    <w:rsid w:val="00BA18C3"/>
    <w:rsid w:val="00BA64E1"/>
    <w:rsid w:val="00BB288E"/>
    <w:rsid w:val="00BB36F4"/>
    <w:rsid w:val="00BB5F9B"/>
    <w:rsid w:val="00BB60C0"/>
    <w:rsid w:val="00BC02A9"/>
    <w:rsid w:val="00BC546F"/>
    <w:rsid w:val="00BC62FB"/>
    <w:rsid w:val="00BD60C2"/>
    <w:rsid w:val="00BE10EB"/>
    <w:rsid w:val="00BE1613"/>
    <w:rsid w:val="00BE2E7F"/>
    <w:rsid w:val="00BE6413"/>
    <w:rsid w:val="00BF7122"/>
    <w:rsid w:val="00C00C28"/>
    <w:rsid w:val="00C02E21"/>
    <w:rsid w:val="00C054B7"/>
    <w:rsid w:val="00C109F4"/>
    <w:rsid w:val="00C11151"/>
    <w:rsid w:val="00C12B79"/>
    <w:rsid w:val="00C1619E"/>
    <w:rsid w:val="00C242F2"/>
    <w:rsid w:val="00C32496"/>
    <w:rsid w:val="00C41FA7"/>
    <w:rsid w:val="00C43A0E"/>
    <w:rsid w:val="00C443F4"/>
    <w:rsid w:val="00C518C8"/>
    <w:rsid w:val="00C52ADA"/>
    <w:rsid w:val="00C56EB4"/>
    <w:rsid w:val="00C62980"/>
    <w:rsid w:val="00C630E3"/>
    <w:rsid w:val="00C64631"/>
    <w:rsid w:val="00C64690"/>
    <w:rsid w:val="00C70D43"/>
    <w:rsid w:val="00C754C2"/>
    <w:rsid w:val="00C80F56"/>
    <w:rsid w:val="00C812FE"/>
    <w:rsid w:val="00C82D07"/>
    <w:rsid w:val="00C86651"/>
    <w:rsid w:val="00C923FA"/>
    <w:rsid w:val="00C97004"/>
    <w:rsid w:val="00CA22FB"/>
    <w:rsid w:val="00CA2CCD"/>
    <w:rsid w:val="00CA3E8F"/>
    <w:rsid w:val="00CA519D"/>
    <w:rsid w:val="00CB16D5"/>
    <w:rsid w:val="00CB239B"/>
    <w:rsid w:val="00CB6E0A"/>
    <w:rsid w:val="00CD0D5E"/>
    <w:rsid w:val="00CD1E98"/>
    <w:rsid w:val="00CD72F9"/>
    <w:rsid w:val="00CE14C7"/>
    <w:rsid w:val="00CE16C8"/>
    <w:rsid w:val="00CE18D8"/>
    <w:rsid w:val="00CE1F0C"/>
    <w:rsid w:val="00CE2AF0"/>
    <w:rsid w:val="00CE3521"/>
    <w:rsid w:val="00CF61FA"/>
    <w:rsid w:val="00D00324"/>
    <w:rsid w:val="00D026D2"/>
    <w:rsid w:val="00D034F9"/>
    <w:rsid w:val="00D1020E"/>
    <w:rsid w:val="00D127AA"/>
    <w:rsid w:val="00D137DA"/>
    <w:rsid w:val="00D13ACD"/>
    <w:rsid w:val="00D14134"/>
    <w:rsid w:val="00D224BB"/>
    <w:rsid w:val="00D2260C"/>
    <w:rsid w:val="00D237CE"/>
    <w:rsid w:val="00D307D3"/>
    <w:rsid w:val="00D31A81"/>
    <w:rsid w:val="00D346BC"/>
    <w:rsid w:val="00D3715D"/>
    <w:rsid w:val="00D4567E"/>
    <w:rsid w:val="00D45F2E"/>
    <w:rsid w:val="00D46872"/>
    <w:rsid w:val="00D52230"/>
    <w:rsid w:val="00D54711"/>
    <w:rsid w:val="00D547B9"/>
    <w:rsid w:val="00D5792B"/>
    <w:rsid w:val="00D7259F"/>
    <w:rsid w:val="00D73886"/>
    <w:rsid w:val="00D7775F"/>
    <w:rsid w:val="00D807C8"/>
    <w:rsid w:val="00D84852"/>
    <w:rsid w:val="00D9033F"/>
    <w:rsid w:val="00D91D2E"/>
    <w:rsid w:val="00D92DB4"/>
    <w:rsid w:val="00D93B9A"/>
    <w:rsid w:val="00DA1C10"/>
    <w:rsid w:val="00DB0228"/>
    <w:rsid w:val="00DB1E95"/>
    <w:rsid w:val="00DB58A1"/>
    <w:rsid w:val="00DB6F4A"/>
    <w:rsid w:val="00DC061D"/>
    <w:rsid w:val="00DC11DC"/>
    <w:rsid w:val="00DD4572"/>
    <w:rsid w:val="00DE458E"/>
    <w:rsid w:val="00DF00DA"/>
    <w:rsid w:val="00DF19C8"/>
    <w:rsid w:val="00DF5E1A"/>
    <w:rsid w:val="00E065AF"/>
    <w:rsid w:val="00E11859"/>
    <w:rsid w:val="00E11F58"/>
    <w:rsid w:val="00E12158"/>
    <w:rsid w:val="00E1392A"/>
    <w:rsid w:val="00E15BA9"/>
    <w:rsid w:val="00E17460"/>
    <w:rsid w:val="00E21D61"/>
    <w:rsid w:val="00E21E8A"/>
    <w:rsid w:val="00E2449E"/>
    <w:rsid w:val="00E25FEF"/>
    <w:rsid w:val="00E30162"/>
    <w:rsid w:val="00E410E8"/>
    <w:rsid w:val="00E44BBF"/>
    <w:rsid w:val="00E54FE4"/>
    <w:rsid w:val="00E55E0B"/>
    <w:rsid w:val="00E61B59"/>
    <w:rsid w:val="00E64139"/>
    <w:rsid w:val="00E6431E"/>
    <w:rsid w:val="00E66075"/>
    <w:rsid w:val="00E71978"/>
    <w:rsid w:val="00E71DD1"/>
    <w:rsid w:val="00E76828"/>
    <w:rsid w:val="00E77F2A"/>
    <w:rsid w:val="00E837D9"/>
    <w:rsid w:val="00E84759"/>
    <w:rsid w:val="00E86A69"/>
    <w:rsid w:val="00E936D9"/>
    <w:rsid w:val="00E93E7A"/>
    <w:rsid w:val="00E94F61"/>
    <w:rsid w:val="00E95D05"/>
    <w:rsid w:val="00E97151"/>
    <w:rsid w:val="00EA2AF6"/>
    <w:rsid w:val="00EA2B8D"/>
    <w:rsid w:val="00EB094C"/>
    <w:rsid w:val="00EB27F6"/>
    <w:rsid w:val="00EB4CFE"/>
    <w:rsid w:val="00EB682C"/>
    <w:rsid w:val="00EB77DC"/>
    <w:rsid w:val="00EC1E06"/>
    <w:rsid w:val="00EC2BBD"/>
    <w:rsid w:val="00EC3931"/>
    <w:rsid w:val="00EC620E"/>
    <w:rsid w:val="00EC7BD7"/>
    <w:rsid w:val="00ED5F1A"/>
    <w:rsid w:val="00EE2881"/>
    <w:rsid w:val="00EE41A0"/>
    <w:rsid w:val="00EE6ABE"/>
    <w:rsid w:val="00EF0465"/>
    <w:rsid w:val="00EF69A6"/>
    <w:rsid w:val="00EF72F6"/>
    <w:rsid w:val="00F03F19"/>
    <w:rsid w:val="00F07D56"/>
    <w:rsid w:val="00F12039"/>
    <w:rsid w:val="00F17E9A"/>
    <w:rsid w:val="00F224FD"/>
    <w:rsid w:val="00F231F4"/>
    <w:rsid w:val="00F30612"/>
    <w:rsid w:val="00F31EB3"/>
    <w:rsid w:val="00F3530D"/>
    <w:rsid w:val="00F35DB5"/>
    <w:rsid w:val="00F406F5"/>
    <w:rsid w:val="00F47645"/>
    <w:rsid w:val="00F516A4"/>
    <w:rsid w:val="00F519D0"/>
    <w:rsid w:val="00F54743"/>
    <w:rsid w:val="00F554F0"/>
    <w:rsid w:val="00F57AAB"/>
    <w:rsid w:val="00F60A3B"/>
    <w:rsid w:val="00F61F9A"/>
    <w:rsid w:val="00F62EEC"/>
    <w:rsid w:val="00F640F1"/>
    <w:rsid w:val="00F646C7"/>
    <w:rsid w:val="00F72F5E"/>
    <w:rsid w:val="00F83BB4"/>
    <w:rsid w:val="00F8627D"/>
    <w:rsid w:val="00F87A04"/>
    <w:rsid w:val="00FA1995"/>
    <w:rsid w:val="00FA205D"/>
    <w:rsid w:val="00FA5B37"/>
    <w:rsid w:val="00FB0BB6"/>
    <w:rsid w:val="00FB56A4"/>
    <w:rsid w:val="00FC14C3"/>
    <w:rsid w:val="00FC28EE"/>
    <w:rsid w:val="00FC5404"/>
    <w:rsid w:val="00FC7676"/>
    <w:rsid w:val="00FD5CB8"/>
    <w:rsid w:val="00FD5F86"/>
    <w:rsid w:val="00FD6D5F"/>
    <w:rsid w:val="00FD6FE6"/>
    <w:rsid w:val="00FF1E83"/>
    <w:rsid w:val="00FF6A6F"/>
    <w:rsid w:val="20B8C346"/>
    <w:rsid w:val="4697A212"/>
    <w:rsid w:val="4883E44A"/>
    <w:rsid w:val="7388C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D454"/>
  <w15:chartTrackingRefBased/>
  <w15:docId w15:val="{215A6DD9-AEB7-4BC1-A68D-60F7BFA4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B9D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7B9D"/>
    <w:rPr>
      <w:sz w:val="24"/>
    </w:rPr>
  </w:style>
  <w:style w:type="table" w:styleId="TaulukkoRuudukko">
    <w:name w:val="Table Grid"/>
    <w:basedOn w:val="Normaalitaulukko"/>
    <w:uiPriority w:val="59"/>
    <w:rsid w:val="0071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E554D599FC60439FAC16284D3223A3" ma:contentTypeVersion="14" ma:contentTypeDescription="Luo uusi asiakirja." ma:contentTypeScope="" ma:versionID="7d40f4cde337d276ee23231a9c64d4c1">
  <xsd:schema xmlns:xsd="http://www.w3.org/2001/XMLSchema" xmlns:xs="http://www.w3.org/2001/XMLSchema" xmlns:p="http://schemas.microsoft.com/office/2006/metadata/properties" xmlns:ns3="df9ed15b-3873-4c07-8a1f-321360d02b32" xmlns:ns4="a8a818fd-06b8-41f3-893d-e5070d05173b" targetNamespace="http://schemas.microsoft.com/office/2006/metadata/properties" ma:root="true" ma:fieldsID="fabb6df3fd7b9bfdfb01d26330420634" ns3:_="" ns4:_="">
    <xsd:import namespace="df9ed15b-3873-4c07-8a1f-321360d02b32"/>
    <xsd:import namespace="a8a818fd-06b8-41f3-893d-e5070d0517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d15b-3873-4c07-8a1f-321360d02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818fd-06b8-41f3-893d-e5070d051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1483-25A8-4FF1-A6E2-505AF4DA2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d15b-3873-4c07-8a1f-321360d02b32"/>
    <ds:schemaRef ds:uri="a8a818fd-06b8-41f3-893d-e5070d051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C0826-BB96-467A-B02F-55B2E9927269}">
  <ds:schemaRefs>
    <ds:schemaRef ds:uri="a8a818fd-06b8-41f3-893d-e5070d05173b"/>
    <ds:schemaRef ds:uri="http://schemas.microsoft.com/office/2006/metadata/properties"/>
    <ds:schemaRef ds:uri="df9ed15b-3873-4c07-8a1f-321360d02b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212EA0-C3BA-488B-BC91-E3C70814D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0156C-80B3-4AE1-8CF8-490DF198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90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en Sirpa</dc:creator>
  <cp:keywords/>
  <dc:description/>
  <cp:lastModifiedBy>Jaakola Eila</cp:lastModifiedBy>
  <cp:revision>11</cp:revision>
  <dcterms:created xsi:type="dcterms:W3CDTF">2021-11-26T05:25:00Z</dcterms:created>
  <dcterms:modified xsi:type="dcterms:W3CDTF">2021-1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54D599FC60439FAC16284D3223A3</vt:lpwstr>
  </property>
  <property fmtid="{D5CDD505-2E9C-101B-9397-08002B2CF9AE}" pid="3" name="pimpelipom">
    <vt:lpwstr/>
  </property>
</Properties>
</file>